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Default="009C59E9" w:rsidP="00BF72C3">
      <w:pPr>
        <w:jc w:val="center"/>
        <w:rPr>
          <w:rFonts w:ascii="Century Gothic" w:hAnsi="Century Gothic" w:cs="Arial"/>
          <w:b/>
          <w:sz w:val="32"/>
        </w:rPr>
      </w:pPr>
      <w:r w:rsidRPr="009C59E9">
        <w:rPr>
          <w:rFonts w:ascii="Century Gothic" w:hAnsi="Century Gothic" w:cs="Arial"/>
          <w:b/>
          <w:sz w:val="32"/>
        </w:rPr>
        <w:t xml:space="preserve">sdf</w:t>
      </w:r>
    </w:p>
    <w:p w:rsidR="00DA2C68" w:rsidRDefault="009D23E9" w:rsidP="00BF72C3">
      <w:pPr>
        <w:jc w:val="center"/>
        <w:rPr>
          <w:rFonts w:ascii="Century Gothic" w:hAnsi="Century Gothic" w:cs="Arial"/>
          <w:sz w:val="28"/>
        </w:rPr>
      </w:pPr>
      <w:r w:rsidRPr="009D23E9">
        <w:rPr>
          <w:rFonts w:ascii="Century Gothic" w:hAnsi="Century Gothic" w:cs="Arial"/>
          <w:noProof/>
          <w:sz w:val="28"/>
          <w:lang w:val="en-US"/>
        </w:rPr>
        <w:drawing>
          <wp:inline distT="0" distB="0" distL="0" distR="0">
            <wp:extent cx="2080715" cy="2080715"/>
            <wp:effectExtent l="57150" t="19050" r="14785"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4502" w:rsidRPr="009F4502" w:rsidRDefault="0053599E" w:rsidP="00BF72C3">
      <w:pPr>
        <w:jc w:val="center"/>
        <w:rPr>
          <w:rFonts w:ascii="Century Gothic" w:hAnsi="Century Gothic" w:cs="Arial"/>
          <w:sz w:val="28"/>
        </w:rPr>
      </w:pPr>
      <w:r w:rsidRPr="0053599E">
        <w:rPr>
          <w:rFonts w:ascii="Century Gothic" w:hAnsi="Century Gothic" w:cs="Arial"/>
          <w:sz w:val="28"/>
        </w:rPr>
        <w:t xml:space="preserve">ABOUT YOUR ORGANISATION</w:t>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Lane NUmber#06</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Https://google.com, PB, 160061</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09 April 2015</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Neeraj Attri</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sdf</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ABOUT YOUR ORGANISATION</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sdf</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ABOUT YOUR ORGANISATION</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30 April 2015</w:t>
      </w:r>
      <w:r>
        <w:rPr>
          <w:rFonts w:ascii="Century Gothic" w:hAnsi="Century Gothic" w:cs="Arial"/>
        </w:rPr>
        <w:t xml:space="preserve">, at an expect cost of </w:t>
      </w:r>
      <w:r w:rsidRPr="004B7D40">
        <w:rPr>
          <w:rFonts w:ascii="Century Gothic" w:hAnsi="Century Gothic" w:cs="Arial"/>
          <w:b/>
        </w:rPr>
        <w:t xml:space="preserve">4</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ABOUT YOUR ORGANISATION</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efef</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ABOUT YOUR ORGANISATION</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ef</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1</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tblPr>
      <w:tblGrid>
        <w:gridCol w:w="4077"/>
      </w:tblGrid>
      <w:tr w:rsidR="001573B9" w:rsidRPr="00ED4346" w:rsidTr="00CC5F5A">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defef</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wdwd</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1</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lastRenderedPageBreak/>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Order Management</w:t>
      </w:r>
      <w:r>
        <w:rPr>
          <w:rFonts w:ascii="Century Gothic" w:hAnsi="Century Gothic" w:cs="Century Gothic"/>
          <w:color w:val="000000"/>
          <w:sz w:val="22"/>
          <w:szCs w:val="22"/>
        </w:rPr>
        <w:br/>
        <w:br/>
        <w:t xml:space="preserve">If you require to take online payments you will need also to manage the related orders. These orders might be membership payments, events bookings or product purchases. Each will require actioning and reconciliation. This is therefore an essential feature if payments are to be processed.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 range of online payment gateways are supported</w:t>
      </w:r>
      <w:r>
        <w:rPr>
          <w:rFonts w:ascii="Century Gothic" w:hAnsi="Century Gothic" w:cs="Century Gothic"/>
          <w:color w:val="000000"/>
          <w:sz w:val="22"/>
          <w:szCs w:val="22"/>
        </w:rPr>
        <w:br/>
        <w:t xml:space="preserve"> - Orders can be processed through a number of different statuses reflecting your processes</w:t>
      </w:r>
      <w:r>
        <w:rPr>
          <w:rFonts w:ascii="Century Gothic" w:hAnsi="Century Gothic" w:cs="Century Gothic"/>
          <w:color w:val="000000"/>
          <w:sz w:val="22"/>
          <w:szCs w:val="22"/>
        </w:rPr>
        <w:br/>
        <w:t xml:space="preserve"> - Integration with common accounting packages is available</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4</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21</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09 April 2015</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30 April 2015</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171E8" w:rsidTr="00950096">
        <w:trPr>
          <w:trHeight w:val="269"/>
        </w:trPr>
        <w:tc>
          <w:tcPr>
            <w:tcW w:w="1809" w:type="dxa"/>
          </w:tcPr>
          <w:p w:rsidR="0057091F" w:rsidRPr="009171E8" w:rsidRDefault="00950096" w:rsidP="00A96F51">
            <w:pPr>
              <w:spacing w:before="40" w:after="40"/>
              <w:rPr>
                <w:rFonts w:ascii="Century Gothic" w:hAnsi="Century Gothic" w:cstheme="minorHAnsi"/>
                <w:sz w:val="24"/>
              </w:rPr>
            </w:pPr>
            <w:r w:rsidRPr="009171E8">
              <w:rPr>
                <w:rFonts w:ascii="Century Gothic" w:hAnsi="Century Gothic" w:cstheme="minorHAnsi"/>
                <w:sz w:val="24"/>
              </w:rPr>
              <w:t>Milestone No.</w:t>
            </w:r>
          </w:p>
        </w:tc>
        <w:tc>
          <w:tcPr>
            <w:tcW w:w="4946"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Milestone name</w:t>
            </w:r>
          </w:p>
        </w:tc>
        <w:tc>
          <w:tcPr>
            <w:tcW w:w="2487"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 xml:space="preserve">Date </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1</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mencement</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09 April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2</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Supplier engaged</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23 April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3</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pletion</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30 April 2015</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w</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w</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4</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m</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w</w:t>
      </w:r>
      <w:r>
        <w:rPr>
          <w:rFonts w:ascii="Century Gothic" w:hAnsi="Century Gothic" w:cs="Arial"/>
        </w:rPr>
        <w:t xml:space="preserve"> on </w:t>
      </w:r>
      <w:r w:rsidR="00FA60D3" w:rsidRPr="00D94EB1">
        <w:rPr>
          <w:rFonts w:ascii="Century Gothic" w:hAnsi="Century Gothic" w:cs="Arial"/>
        </w:rPr>
        <w:t xml:space="preserve">w@yahoo.com</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2B49C7" w:rsidRDefault="00434794" w:rsidP="006203BD">
      <w:pPr>
        <w:rPr>
          <w:rFonts w:ascii="Century Gothic" w:hAnsi="Century Gothic" w:cs="Arial"/>
          <w:sz w:val="28"/>
        </w:rPr>
      </w:pPr>
      <w:r>
        <w:rPr>
          <w:rFonts w:ascii="Century Gothic" w:hAnsi="Century Gothic" w:cs="Arial"/>
          <w:sz w:val="28"/>
        </w:rPr>
        <w:t xml:space="preserve"> </w:t>
      </w:r>
    </w:p>
    <w:p w:rsidR="00B325C9" w:rsidRPr="001830F6" w:rsidRDefault="00B325C9" w:rsidP="00B325C9">
      <w:pPr>
        <w:pStyle w:val="Heading1"/>
        <w:ind w:left="357" w:hanging="357"/>
        <w:rPr>
          <w:rFonts w:ascii="Century Gothic" w:hAnsi="Century Gothic" w:cs="Arial"/>
          <w:b w:val="0"/>
        </w:rPr>
      </w:pPr>
      <w:r>
        <w:rPr>
          <w:rFonts w:ascii="Century Gothic" w:hAnsi="Century Gothic" w:cs="Arial"/>
          <w:b w:val="0"/>
        </w:rPr>
        <w:t>Risk Management</w:t>
      </w:r>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Identified risk</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sdw</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egal</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ow</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Description</w:t>
            </w:r>
          </w:p>
        </w:tc>
      </w:tr>
    </w:tbl>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Identified risk</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sa</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cost</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medium</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sqs</w:t>
            </w:r>
          </w:p>
        </w:tc>
      </w:tr>
    </w:tbl>
    <w:p/>
    <w:sectPr w:rsidR="00904D71" w:rsidSect="007D742C">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816" w:rsidRDefault="00480816" w:rsidP="006830D9">
      <w:pPr>
        <w:spacing w:after="0" w:line="240" w:lineRule="auto"/>
      </w:pPr>
      <w:r>
        <w:separator/>
      </w:r>
    </w:p>
  </w:endnote>
  <w:endnote w:type="continuationSeparator" w:id="1">
    <w:p w:rsidR="00480816" w:rsidRDefault="00480816"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09 April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816" w:rsidRDefault="00480816" w:rsidP="006830D9">
      <w:pPr>
        <w:spacing w:after="0" w:line="240" w:lineRule="auto"/>
      </w:pPr>
      <w:r>
        <w:separator/>
      </w:r>
    </w:p>
  </w:footnote>
  <w:footnote w:type="continuationSeparator" w:id="1">
    <w:p w:rsidR="00480816" w:rsidRDefault="00480816"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506398">
    <w:multiLevelType w:val="hybridMultilevel"/>
    <w:lvl w:ilvl="0" w:tplc="786263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16506398">
    <w:abstractNumId w:val="1650639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647"/>
    <w:rsid w:val="00031925"/>
    <w:rsid w:val="00037A68"/>
    <w:rsid w:val="000647F6"/>
    <w:rsid w:val="0008326C"/>
    <w:rsid w:val="0008548C"/>
    <w:rsid w:val="00092088"/>
    <w:rsid w:val="00094D2F"/>
    <w:rsid w:val="000C3A3D"/>
    <w:rsid w:val="000C619D"/>
    <w:rsid w:val="000D130C"/>
    <w:rsid w:val="000D238D"/>
    <w:rsid w:val="000D3C8A"/>
    <w:rsid w:val="000E0689"/>
    <w:rsid w:val="000E07E9"/>
    <w:rsid w:val="000E1611"/>
    <w:rsid w:val="000E7418"/>
    <w:rsid w:val="000F10B2"/>
    <w:rsid w:val="000F4B5B"/>
    <w:rsid w:val="00112E0D"/>
    <w:rsid w:val="00120593"/>
    <w:rsid w:val="00127BB6"/>
    <w:rsid w:val="00155670"/>
    <w:rsid w:val="00156B9C"/>
    <w:rsid w:val="00157352"/>
    <w:rsid w:val="001573B9"/>
    <w:rsid w:val="0017617A"/>
    <w:rsid w:val="001830F6"/>
    <w:rsid w:val="001838E9"/>
    <w:rsid w:val="00190953"/>
    <w:rsid w:val="00190D5F"/>
    <w:rsid w:val="00192AB2"/>
    <w:rsid w:val="0019784D"/>
    <w:rsid w:val="001A2A3D"/>
    <w:rsid w:val="001B5B8E"/>
    <w:rsid w:val="001B5E4C"/>
    <w:rsid w:val="001B778C"/>
    <w:rsid w:val="001C1AEF"/>
    <w:rsid w:val="001C68F6"/>
    <w:rsid w:val="001E1B7D"/>
    <w:rsid w:val="001F7BE4"/>
    <w:rsid w:val="0020008E"/>
    <w:rsid w:val="00202637"/>
    <w:rsid w:val="00214B2E"/>
    <w:rsid w:val="0021514E"/>
    <w:rsid w:val="0022062D"/>
    <w:rsid w:val="00231E38"/>
    <w:rsid w:val="00236FCB"/>
    <w:rsid w:val="0024591E"/>
    <w:rsid w:val="002557BB"/>
    <w:rsid w:val="00257896"/>
    <w:rsid w:val="002600C2"/>
    <w:rsid w:val="00261970"/>
    <w:rsid w:val="00261E71"/>
    <w:rsid w:val="00277785"/>
    <w:rsid w:val="0028217E"/>
    <w:rsid w:val="00285A0B"/>
    <w:rsid w:val="00294A47"/>
    <w:rsid w:val="00294CC8"/>
    <w:rsid w:val="00296E7F"/>
    <w:rsid w:val="002B0C71"/>
    <w:rsid w:val="002B49C7"/>
    <w:rsid w:val="002B63EF"/>
    <w:rsid w:val="002C166D"/>
    <w:rsid w:val="002D3DFE"/>
    <w:rsid w:val="002E4897"/>
    <w:rsid w:val="002F00F8"/>
    <w:rsid w:val="003025F8"/>
    <w:rsid w:val="00305642"/>
    <w:rsid w:val="00306134"/>
    <w:rsid w:val="00310F3C"/>
    <w:rsid w:val="003234B7"/>
    <w:rsid w:val="00331AE9"/>
    <w:rsid w:val="00340769"/>
    <w:rsid w:val="00342BBE"/>
    <w:rsid w:val="0034379C"/>
    <w:rsid w:val="00343E2A"/>
    <w:rsid w:val="00350C20"/>
    <w:rsid w:val="00352FA2"/>
    <w:rsid w:val="00353A48"/>
    <w:rsid w:val="00354C6E"/>
    <w:rsid w:val="00355123"/>
    <w:rsid w:val="0035712D"/>
    <w:rsid w:val="003639FB"/>
    <w:rsid w:val="0037754C"/>
    <w:rsid w:val="00383B2C"/>
    <w:rsid w:val="003862BB"/>
    <w:rsid w:val="00386FE2"/>
    <w:rsid w:val="003A3606"/>
    <w:rsid w:val="003B1F84"/>
    <w:rsid w:val="003B24C7"/>
    <w:rsid w:val="003B6FF8"/>
    <w:rsid w:val="003B78A6"/>
    <w:rsid w:val="003D104F"/>
    <w:rsid w:val="003D4CF7"/>
    <w:rsid w:val="003D4E81"/>
    <w:rsid w:val="003E2118"/>
    <w:rsid w:val="003F1D62"/>
    <w:rsid w:val="00405099"/>
    <w:rsid w:val="004232B4"/>
    <w:rsid w:val="00426E5B"/>
    <w:rsid w:val="00434794"/>
    <w:rsid w:val="004438F2"/>
    <w:rsid w:val="004456E0"/>
    <w:rsid w:val="0045067F"/>
    <w:rsid w:val="00457DF9"/>
    <w:rsid w:val="00463292"/>
    <w:rsid w:val="00466731"/>
    <w:rsid w:val="00474DC1"/>
    <w:rsid w:val="00480816"/>
    <w:rsid w:val="00482E0B"/>
    <w:rsid w:val="00487B5F"/>
    <w:rsid w:val="004904A2"/>
    <w:rsid w:val="004958AF"/>
    <w:rsid w:val="004977CC"/>
    <w:rsid w:val="004A431B"/>
    <w:rsid w:val="004B64F4"/>
    <w:rsid w:val="004B6FBD"/>
    <w:rsid w:val="004B7D40"/>
    <w:rsid w:val="004C3923"/>
    <w:rsid w:val="004C4C6E"/>
    <w:rsid w:val="004D7847"/>
    <w:rsid w:val="00500092"/>
    <w:rsid w:val="00500E58"/>
    <w:rsid w:val="005033F1"/>
    <w:rsid w:val="00503E72"/>
    <w:rsid w:val="00512227"/>
    <w:rsid w:val="005163EC"/>
    <w:rsid w:val="0053222D"/>
    <w:rsid w:val="0053599E"/>
    <w:rsid w:val="005407E2"/>
    <w:rsid w:val="00542FA7"/>
    <w:rsid w:val="00554C59"/>
    <w:rsid w:val="0057091F"/>
    <w:rsid w:val="005725A2"/>
    <w:rsid w:val="00577DAB"/>
    <w:rsid w:val="005919FA"/>
    <w:rsid w:val="005B2498"/>
    <w:rsid w:val="005C190B"/>
    <w:rsid w:val="005C4CCD"/>
    <w:rsid w:val="005C72DF"/>
    <w:rsid w:val="005D2137"/>
    <w:rsid w:val="005D4717"/>
    <w:rsid w:val="005E25D3"/>
    <w:rsid w:val="005E7A56"/>
    <w:rsid w:val="005F3054"/>
    <w:rsid w:val="005F6D55"/>
    <w:rsid w:val="006143CD"/>
    <w:rsid w:val="0061464A"/>
    <w:rsid w:val="00617E43"/>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25F62"/>
    <w:rsid w:val="00730819"/>
    <w:rsid w:val="00735E24"/>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35B66"/>
    <w:rsid w:val="008512B3"/>
    <w:rsid w:val="00854B92"/>
    <w:rsid w:val="00854BFB"/>
    <w:rsid w:val="00855391"/>
    <w:rsid w:val="00862BB6"/>
    <w:rsid w:val="00875294"/>
    <w:rsid w:val="0087551D"/>
    <w:rsid w:val="0088127F"/>
    <w:rsid w:val="00882C50"/>
    <w:rsid w:val="00885F93"/>
    <w:rsid w:val="008906EC"/>
    <w:rsid w:val="008A4318"/>
    <w:rsid w:val="008B6355"/>
    <w:rsid w:val="008C1347"/>
    <w:rsid w:val="008C2FA1"/>
    <w:rsid w:val="008D3527"/>
    <w:rsid w:val="008D7CA0"/>
    <w:rsid w:val="008E01C0"/>
    <w:rsid w:val="008E2399"/>
    <w:rsid w:val="008E51C4"/>
    <w:rsid w:val="008E6FA8"/>
    <w:rsid w:val="008F2A3F"/>
    <w:rsid w:val="008F3812"/>
    <w:rsid w:val="008F64B3"/>
    <w:rsid w:val="00902FCC"/>
    <w:rsid w:val="00903FD4"/>
    <w:rsid w:val="00904D71"/>
    <w:rsid w:val="00911297"/>
    <w:rsid w:val="009171E8"/>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3E9"/>
    <w:rsid w:val="009D2825"/>
    <w:rsid w:val="009F4502"/>
    <w:rsid w:val="009F5ADE"/>
    <w:rsid w:val="009F645F"/>
    <w:rsid w:val="009F7AF2"/>
    <w:rsid w:val="00A031E5"/>
    <w:rsid w:val="00A20008"/>
    <w:rsid w:val="00A26A15"/>
    <w:rsid w:val="00A276A3"/>
    <w:rsid w:val="00A326B4"/>
    <w:rsid w:val="00A33C10"/>
    <w:rsid w:val="00A375E8"/>
    <w:rsid w:val="00A4558A"/>
    <w:rsid w:val="00A60CB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25C9"/>
    <w:rsid w:val="00B36EC4"/>
    <w:rsid w:val="00B37DF9"/>
    <w:rsid w:val="00B429C1"/>
    <w:rsid w:val="00B45989"/>
    <w:rsid w:val="00B533E9"/>
    <w:rsid w:val="00B63AAA"/>
    <w:rsid w:val="00B671B3"/>
    <w:rsid w:val="00B70616"/>
    <w:rsid w:val="00B71A54"/>
    <w:rsid w:val="00B73446"/>
    <w:rsid w:val="00B9143F"/>
    <w:rsid w:val="00B93FDA"/>
    <w:rsid w:val="00B97425"/>
    <w:rsid w:val="00B979ED"/>
    <w:rsid w:val="00BA5152"/>
    <w:rsid w:val="00BB16C5"/>
    <w:rsid w:val="00BC11D5"/>
    <w:rsid w:val="00BC36CD"/>
    <w:rsid w:val="00BC49B6"/>
    <w:rsid w:val="00BD21D2"/>
    <w:rsid w:val="00BD5478"/>
    <w:rsid w:val="00BD5654"/>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21BE"/>
    <w:rsid w:val="00CB3254"/>
    <w:rsid w:val="00CC0FAD"/>
    <w:rsid w:val="00CC4284"/>
    <w:rsid w:val="00CC5F5A"/>
    <w:rsid w:val="00CD0377"/>
    <w:rsid w:val="00CD5C8E"/>
    <w:rsid w:val="00CE542D"/>
    <w:rsid w:val="00CF412D"/>
    <w:rsid w:val="00CF6EDD"/>
    <w:rsid w:val="00D0011F"/>
    <w:rsid w:val="00D07CC5"/>
    <w:rsid w:val="00D148F0"/>
    <w:rsid w:val="00D212AD"/>
    <w:rsid w:val="00D233FD"/>
    <w:rsid w:val="00D56C35"/>
    <w:rsid w:val="00D57A4A"/>
    <w:rsid w:val="00D71FB3"/>
    <w:rsid w:val="00D76FED"/>
    <w:rsid w:val="00D94EB1"/>
    <w:rsid w:val="00D96FFF"/>
    <w:rsid w:val="00DA0AD8"/>
    <w:rsid w:val="00DA2C68"/>
    <w:rsid w:val="00DC3BF0"/>
    <w:rsid w:val="00DE1117"/>
    <w:rsid w:val="00DF08B8"/>
    <w:rsid w:val="00DF36CE"/>
    <w:rsid w:val="00E04774"/>
    <w:rsid w:val="00E22ABC"/>
    <w:rsid w:val="00E538B3"/>
    <w:rsid w:val="00E60670"/>
    <w:rsid w:val="00E70A1B"/>
    <w:rsid w:val="00E7639C"/>
    <w:rsid w:val="00E76B0D"/>
    <w:rsid w:val="00E83DFB"/>
    <w:rsid w:val="00E84AED"/>
    <w:rsid w:val="00E94F56"/>
    <w:rsid w:val="00EC755F"/>
    <w:rsid w:val="00ED127A"/>
    <w:rsid w:val="00ED4346"/>
    <w:rsid w:val="00EE25B1"/>
    <w:rsid w:val="00EE63EB"/>
    <w:rsid w:val="00EE73BF"/>
    <w:rsid w:val="00EE774B"/>
    <w:rsid w:val="00F030BF"/>
    <w:rsid w:val="00F11F12"/>
    <w:rsid w:val="00F366A4"/>
    <w:rsid w:val="00F433B1"/>
    <w:rsid w:val="00F51EF3"/>
    <w:rsid w:val="00F64552"/>
    <w:rsid w:val="00F7686F"/>
    <w:rsid w:val="00F818F9"/>
    <w:rsid w:val="00F924E2"/>
    <w:rsid w:val="00FA60D3"/>
    <w:rsid w:val="00FB1DFC"/>
    <w:rsid w:val="00FB2714"/>
    <w:rsid w:val="00FB7C88"/>
    <w:rsid w:val="00FC1CA2"/>
    <w:rsid w:val="00FE6C65"/>
    <w:rsid w:val="00FF00C1"/>
    <w:rsid w:val="00FF1872"/>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5804B-6F05-4BBA-9DA5-20C0C0A3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Vivek</cp:lastModifiedBy>
  <cp:revision>57</cp:revision>
  <dcterms:created xsi:type="dcterms:W3CDTF">2014-05-22T03:09:00Z</dcterms:created>
  <dcterms:modified xsi:type="dcterms:W3CDTF">2015-02-19T10:29:00Z</dcterms:modified>
</cp:coreProperties>
</file>